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节公诗集  诚斋集  3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节公诗集  诚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25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杨文节公诗集  诚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